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DE2F" w14:textId="77777777" w:rsidR="00116916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様式１）</w:t>
      </w:r>
    </w:p>
    <w:p w14:paraId="5CDEA0F1" w14:textId="77777777" w:rsidR="004C0614" w:rsidRPr="003B2E1A" w:rsidRDefault="004C0614" w:rsidP="004C0614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　年　　　月　　　日</w:t>
      </w:r>
    </w:p>
    <w:p w14:paraId="63D11EA8" w14:textId="77777777" w:rsidR="00417F21" w:rsidRPr="003B2E1A" w:rsidRDefault="00417F21" w:rsidP="004C0614">
      <w:pPr>
        <w:jc w:val="right"/>
        <w:rPr>
          <w:rFonts w:ascii="UD デジタル 教科書体 N-R" w:eastAsia="UD デジタル 教科書体 N-R"/>
        </w:rPr>
      </w:pPr>
    </w:p>
    <w:p w14:paraId="6891FC74" w14:textId="77777777" w:rsidR="004C0614" w:rsidRPr="003B2E1A" w:rsidRDefault="00E2664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仙北市長　　田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口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知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明</w:t>
      </w:r>
      <w:r w:rsidR="004C0614" w:rsidRPr="003B2E1A">
        <w:rPr>
          <w:rFonts w:ascii="UD デジタル 教科書体 N-R" w:eastAsia="UD デジタル 教科書体 N-R" w:hint="eastAsia"/>
        </w:rPr>
        <w:t xml:space="preserve">　様</w:t>
      </w:r>
    </w:p>
    <w:p w14:paraId="438EDDC9" w14:textId="77777777" w:rsidR="004C0614" w:rsidRPr="003B2E1A" w:rsidRDefault="004C0614" w:rsidP="00B56A1C">
      <w:pPr>
        <w:ind w:right="960"/>
        <w:rPr>
          <w:rFonts w:ascii="UD デジタル 教科書体 N-R" w:eastAsia="UD デジタル 教科書体 N-R"/>
        </w:rPr>
      </w:pPr>
    </w:p>
    <w:p w14:paraId="5ADF3438" w14:textId="77777777" w:rsidR="004C0614" w:rsidRPr="003B2E1A" w:rsidRDefault="002E494D" w:rsidP="00B56A1C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所在地</w:t>
      </w:r>
      <w:r w:rsidR="004C0614" w:rsidRPr="003B2E1A">
        <w:rPr>
          <w:rFonts w:ascii="UD デジタル 教科書体 N-R" w:eastAsia="UD デジタル 教科書体 N-R" w:hint="eastAsia"/>
        </w:rPr>
        <w:t xml:space="preserve">　　　　　　　　　　　　　　　　　　</w:t>
      </w:r>
    </w:p>
    <w:p w14:paraId="3FE33E22" w14:textId="77777777" w:rsidR="004C0614" w:rsidRPr="003B2E1A" w:rsidRDefault="004C0614" w:rsidP="004C0614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 社名　　　　　　　　　　　　　　　　　　</w:t>
      </w:r>
    </w:p>
    <w:p w14:paraId="0BD36683" w14:textId="77777777" w:rsidR="004C0614" w:rsidRPr="003B2E1A" w:rsidRDefault="004C0614" w:rsidP="004C0614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>代表者</w:t>
      </w:r>
      <w:r w:rsidR="002E494D" w:rsidRPr="003B2E1A">
        <w:rPr>
          <w:rFonts w:ascii="UD デジタル 教科書体 N-R" w:eastAsia="UD デジタル 教科書体 N-R" w:hint="eastAsia"/>
        </w:rPr>
        <w:t>職</w:t>
      </w:r>
      <w:r w:rsidRPr="003B2E1A">
        <w:rPr>
          <w:rFonts w:ascii="UD デジタル 教科書体 N-R" w:eastAsia="UD デジタル 教科書体 N-R" w:hint="eastAsia"/>
        </w:rPr>
        <w:t xml:space="preserve">氏名　　　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 xml:space="preserve">　　　　    　　　印 </w:t>
      </w:r>
    </w:p>
    <w:p w14:paraId="48105FFE" w14:textId="77777777" w:rsidR="004C0614" w:rsidRPr="003B2E1A" w:rsidRDefault="004C0614">
      <w:pPr>
        <w:rPr>
          <w:rFonts w:ascii="UD デジタル 教科書体 N-R" w:eastAsia="UD デジタル 教科書体 N-R"/>
          <w:sz w:val="20"/>
        </w:rPr>
      </w:pPr>
    </w:p>
    <w:p w14:paraId="373F7A27" w14:textId="77777777" w:rsidR="004C0614" w:rsidRPr="003B2E1A" w:rsidRDefault="004C0614">
      <w:pPr>
        <w:rPr>
          <w:rFonts w:ascii="UD デジタル 教科書体 N-R" w:eastAsia="UD デジタル 教科書体 N-R"/>
          <w:sz w:val="22"/>
        </w:rPr>
      </w:pPr>
    </w:p>
    <w:p w14:paraId="193DECB5" w14:textId="77777777" w:rsidR="004C0614" w:rsidRPr="003B2E1A" w:rsidRDefault="005D4D73" w:rsidP="004C0614">
      <w:pPr>
        <w:jc w:val="center"/>
        <w:rPr>
          <w:rFonts w:ascii="UD デジタル 教科書体 N-R" w:eastAsia="UD デジタル 教科書体 N-R"/>
          <w:b/>
          <w:sz w:val="24"/>
        </w:rPr>
      </w:pPr>
      <w:r w:rsidRPr="003B2E1A">
        <w:rPr>
          <w:rFonts w:ascii="UD デジタル 教科書体 N-R" w:eastAsia="UD デジタル 教科書体 N-R" w:hint="eastAsia"/>
          <w:b/>
          <w:sz w:val="24"/>
        </w:rPr>
        <w:t>プロポーザル参加意向申出書</w:t>
      </w:r>
    </w:p>
    <w:p w14:paraId="77AE9A9E" w14:textId="77777777" w:rsidR="004C0614" w:rsidRPr="003B2E1A" w:rsidRDefault="004C0614">
      <w:pPr>
        <w:rPr>
          <w:rFonts w:ascii="UD デジタル 教科書体 N-R" w:eastAsia="UD デジタル 教科書体 N-R"/>
          <w:sz w:val="24"/>
        </w:rPr>
      </w:pPr>
    </w:p>
    <w:p w14:paraId="006E8874" w14:textId="77777777" w:rsidR="004C0614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下記の業務について、</w:t>
      </w:r>
      <w:r w:rsidR="00392DF9" w:rsidRPr="003B2E1A">
        <w:rPr>
          <w:rFonts w:ascii="UD デジタル 教科書体 N-R" w:eastAsia="UD デジタル 教科書体 N-R" w:hint="eastAsia"/>
        </w:rPr>
        <w:t>プロポーザル参加の意思があることを表明します。</w:t>
      </w:r>
    </w:p>
    <w:p w14:paraId="2B7570BB" w14:textId="77777777" w:rsidR="004C0614" w:rsidRPr="003B2E1A" w:rsidRDefault="007711FC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なお、参加資格要件を満たしていることを誓約</w:t>
      </w:r>
      <w:r w:rsidR="00AA0BCB" w:rsidRPr="003B2E1A">
        <w:rPr>
          <w:rFonts w:ascii="UD デジタル 教科書体 N-R" w:eastAsia="UD デジタル 教科書体 N-R" w:hint="eastAsia"/>
        </w:rPr>
        <w:t>し、</w:t>
      </w:r>
      <w:r w:rsidR="00392DF9" w:rsidRPr="003B2E1A">
        <w:rPr>
          <w:rFonts w:ascii="UD デジタル 教科書体 N-R" w:eastAsia="UD デジタル 教科書体 N-R" w:hint="eastAsia"/>
        </w:rPr>
        <w:t>提出期限までに</w:t>
      </w:r>
      <w:r w:rsidR="00AA0BCB" w:rsidRPr="003B2E1A">
        <w:rPr>
          <w:rFonts w:ascii="UD デジタル 教科書体 N-R" w:eastAsia="UD デジタル 教科書体 N-R" w:hint="eastAsia"/>
        </w:rPr>
        <w:t>次の書類を提出します。</w:t>
      </w:r>
    </w:p>
    <w:p w14:paraId="53727E51" w14:textId="77777777" w:rsidR="00B56A1C" w:rsidRPr="003B2E1A" w:rsidRDefault="00B56A1C">
      <w:pPr>
        <w:rPr>
          <w:rFonts w:ascii="UD デジタル 教科書体 N-R" w:eastAsia="UD デジタル 教科書体 N-R"/>
        </w:rPr>
      </w:pPr>
    </w:p>
    <w:p w14:paraId="6A64BA3C" w14:textId="77777777" w:rsidR="00B56A1C" w:rsidRDefault="00B56A1C" w:rsidP="00B56A1C">
      <w:pPr>
        <w:pStyle w:val="af0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記</w:t>
      </w:r>
    </w:p>
    <w:p w14:paraId="361D104C" w14:textId="77777777" w:rsidR="00D560FB" w:rsidRPr="003B2E1A" w:rsidRDefault="00D560FB" w:rsidP="00B56A1C">
      <w:pPr>
        <w:pStyle w:val="af0"/>
        <w:rPr>
          <w:rFonts w:ascii="UD デジタル 教科書体 N-R" w:eastAsia="UD デジタル 教科書体 N-R"/>
          <w:sz w:val="21"/>
        </w:rPr>
      </w:pPr>
    </w:p>
    <w:p w14:paraId="354978FF" w14:textId="0CB494B4" w:rsidR="00B56A1C" w:rsidRPr="003B2E1A" w:rsidRDefault="00B56A1C" w:rsidP="00B56A1C">
      <w:pPr>
        <w:pStyle w:val="af0"/>
        <w:numPr>
          <w:ilvl w:val="0"/>
          <w:numId w:val="2"/>
        </w:numPr>
        <w:jc w:val="left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業務の名称</w:t>
      </w:r>
      <w:r w:rsidR="00D560FB">
        <w:rPr>
          <w:rFonts w:ascii="UD デジタル 教科書体 N-R" w:eastAsia="UD デジタル 教科書体 N-R" w:hint="eastAsia"/>
          <w:sz w:val="21"/>
        </w:rPr>
        <w:t>：</w:t>
      </w:r>
    </w:p>
    <w:p w14:paraId="5EB3A960" w14:textId="77777777" w:rsidR="00B56A1C" w:rsidRPr="003B2E1A" w:rsidRDefault="00B56A1C" w:rsidP="00B56A1C">
      <w:pPr>
        <w:pStyle w:val="af0"/>
        <w:jc w:val="left"/>
        <w:rPr>
          <w:rFonts w:ascii="UD デジタル 教科書体 N-R" w:eastAsia="UD デジタル 教科書体 N-R"/>
          <w:sz w:val="21"/>
        </w:rPr>
      </w:pPr>
    </w:p>
    <w:p w14:paraId="2D75A071" w14:textId="031AEBE1" w:rsidR="004C0614" w:rsidRPr="003B2E1A" w:rsidRDefault="00B56A1C" w:rsidP="00B56A1C">
      <w:pPr>
        <w:pStyle w:val="af2"/>
        <w:numPr>
          <w:ilvl w:val="0"/>
          <w:numId w:val="2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提出書類</w:t>
      </w:r>
      <w:r w:rsidR="00D560FB">
        <w:rPr>
          <w:rFonts w:ascii="UD デジタル 教科書体 N-R" w:eastAsia="UD デジタル 教科書体 N-R" w:hint="eastAsia"/>
        </w:rPr>
        <w:t>：</w:t>
      </w:r>
    </w:p>
    <w:p w14:paraId="1498DD5B" w14:textId="7649BD87" w:rsidR="00B56A1C" w:rsidRPr="003B2E1A" w:rsidRDefault="00DB385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会社概要（様式２</w:t>
      </w:r>
      <w:r w:rsidR="00B56A1C" w:rsidRPr="003B2E1A">
        <w:rPr>
          <w:rFonts w:ascii="UD デジタル 教科書体 N-R" w:eastAsia="UD デジタル 教科書体 N-R" w:hint="eastAsia"/>
        </w:rPr>
        <w:t>）</w:t>
      </w:r>
      <w:r w:rsidR="00C55418">
        <w:rPr>
          <w:rFonts w:ascii="UD デジタル 教科書体 N-R" w:eastAsia="UD デジタル 教科書体 N-R" w:hint="eastAsia"/>
        </w:rPr>
        <w:t>・・・</w:t>
      </w:r>
      <w:r w:rsidR="00C55418" w:rsidRPr="003B2E1A">
        <w:rPr>
          <w:rFonts w:ascii="UD デジタル 教科書体 N-R" w:eastAsia="UD デジタル 教科書体 N-R" w:hint="eastAsia"/>
        </w:rPr>
        <w:t>・・・</w:t>
      </w:r>
      <w:r w:rsidR="00D560FB" w:rsidRPr="003B2E1A">
        <w:rPr>
          <w:rFonts w:ascii="UD デジタル 教科書体 N-R" w:eastAsia="UD デジタル 教科書体 N-R" w:hint="eastAsia"/>
        </w:rPr>
        <w:t>・・・・・・・・・・・・</w:t>
      </w:r>
      <w:r w:rsidR="00C55418">
        <w:rPr>
          <w:rFonts w:ascii="UD デジタル 教科書体 N-R" w:eastAsia="UD デジタル 教科書体 N-R" w:hint="eastAsia"/>
        </w:rPr>
        <w:t>２</w:t>
      </w:r>
      <w:r w:rsidR="00C55418" w:rsidRPr="003B2E1A">
        <w:rPr>
          <w:rFonts w:ascii="UD デジタル 教科書体 N-R" w:eastAsia="UD デジタル 教科書体 N-R" w:hint="eastAsia"/>
        </w:rPr>
        <w:t>部</w:t>
      </w:r>
    </w:p>
    <w:p w14:paraId="4770986B" w14:textId="38328F16" w:rsidR="009C46BD" w:rsidRPr="003B2E1A" w:rsidRDefault="009C46BD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業務実績調書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</w:t>
      </w:r>
      <w:r w:rsidR="00C55418" w:rsidRPr="003B2E1A">
        <w:rPr>
          <w:rFonts w:ascii="UD デジタル 教科書体 N-R" w:eastAsia="UD デジタル 教科書体 N-R" w:hint="eastAsia"/>
        </w:rPr>
        <w:t>・・・・</w:t>
      </w:r>
      <w:r w:rsidR="00D560FB" w:rsidRPr="003B2E1A">
        <w:rPr>
          <w:rFonts w:ascii="UD デジタル 教科書体 N-R" w:eastAsia="UD デジタル 教科書体 N-R" w:hint="eastAsia"/>
        </w:rPr>
        <w:t>・・・・・・・・・・・・</w:t>
      </w:r>
      <w:r w:rsidR="00C55418">
        <w:rPr>
          <w:rFonts w:ascii="UD デジタル 教科書体 N-R" w:eastAsia="UD デジタル 教科書体 N-R" w:hint="eastAsia"/>
        </w:rPr>
        <w:t>２</w:t>
      </w:r>
      <w:r w:rsidR="00C55418" w:rsidRPr="003B2E1A">
        <w:rPr>
          <w:rFonts w:ascii="UD デジタル 教科書体 N-R" w:eastAsia="UD デジタル 教科書体 N-R" w:hint="eastAsia"/>
        </w:rPr>
        <w:t>部</w:t>
      </w:r>
    </w:p>
    <w:p w14:paraId="459408BA" w14:textId="4E83848C" w:rsidR="009C46BD" w:rsidRPr="003B2E1A" w:rsidRDefault="00B56A1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企画提案書（任意様式）</w:t>
      </w:r>
      <w:r w:rsidR="00C55418">
        <w:rPr>
          <w:rFonts w:ascii="UD デジタル 教科書体 N-R" w:eastAsia="UD デジタル 教科書体 N-R" w:hint="eastAsia"/>
        </w:rPr>
        <w:t>・・・</w:t>
      </w:r>
      <w:r w:rsidR="00C55418" w:rsidRPr="003B2E1A">
        <w:rPr>
          <w:rFonts w:ascii="UD デジタル 教科書体 N-R" w:eastAsia="UD デジタル 教科書体 N-R" w:hint="eastAsia"/>
        </w:rPr>
        <w:t>・</w:t>
      </w:r>
      <w:r w:rsidR="00D560FB" w:rsidRPr="003B2E1A">
        <w:rPr>
          <w:rFonts w:ascii="UD デジタル 教科書体 N-R" w:eastAsia="UD デジタル 教科書体 N-R" w:hint="eastAsia"/>
        </w:rPr>
        <w:t>・・・・・・・・・・・・</w:t>
      </w:r>
      <w:r w:rsidR="00C55418">
        <w:rPr>
          <w:rFonts w:ascii="UD デジタル 教科書体 N-R" w:eastAsia="UD デジタル 教科書体 N-R" w:hint="eastAsia"/>
        </w:rPr>
        <w:t>２</w:t>
      </w:r>
      <w:r w:rsidR="00C55418" w:rsidRPr="003B2E1A">
        <w:rPr>
          <w:rFonts w:ascii="UD デジタル 教科書体 N-R" w:eastAsia="UD デジタル 教科書体 N-R" w:hint="eastAsia"/>
        </w:rPr>
        <w:t>部</w:t>
      </w:r>
    </w:p>
    <w:p w14:paraId="5B1FA8D3" w14:textId="47D1D1A7" w:rsidR="00B56A1C" w:rsidRDefault="00B56A1C" w:rsidP="00DB385C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見積書（任意様式）</w:t>
      </w:r>
      <w:r w:rsidR="00C55418" w:rsidRPr="003B2E1A">
        <w:rPr>
          <w:rFonts w:ascii="UD デジタル 教科書体 N-R" w:eastAsia="UD デジタル 教科書体 N-R" w:hint="eastAsia"/>
        </w:rPr>
        <w:t>・・・・・・</w:t>
      </w:r>
      <w:r w:rsidR="00D560FB" w:rsidRPr="003B2E1A">
        <w:rPr>
          <w:rFonts w:ascii="UD デジタル 教科書体 N-R" w:eastAsia="UD デジタル 教科書体 N-R" w:hint="eastAsia"/>
        </w:rPr>
        <w:t>・・・・・・・・・・・・</w:t>
      </w:r>
      <w:r w:rsidR="00C55418" w:rsidRPr="003B2E1A">
        <w:rPr>
          <w:rFonts w:ascii="UD デジタル 教科書体 N-R" w:eastAsia="UD デジタル 教科書体 N-R" w:hint="eastAsia"/>
        </w:rPr>
        <w:t>１部正本、</w:t>
      </w:r>
      <w:r w:rsidR="00C55418">
        <w:rPr>
          <w:rFonts w:ascii="UD デジタル 教科書体 N-R" w:eastAsia="UD デジタル 教科書体 N-R" w:hint="eastAsia"/>
        </w:rPr>
        <w:t>１</w:t>
      </w:r>
      <w:r w:rsidR="00C55418" w:rsidRPr="003B2E1A">
        <w:rPr>
          <w:rFonts w:ascii="UD デジタル 教科書体 N-R" w:eastAsia="UD デジタル 教科書体 N-R" w:hint="eastAsia"/>
        </w:rPr>
        <w:t>部副本</w:t>
      </w:r>
    </w:p>
    <w:p w14:paraId="4118C615" w14:textId="60682F09" w:rsidR="00D560FB" w:rsidRDefault="00D560FB" w:rsidP="00DB385C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D560FB">
        <w:rPr>
          <w:rFonts w:ascii="UD デジタル 教科書体 N-R" w:eastAsia="UD デジタル 教科書体 N-R" w:hint="eastAsia"/>
        </w:rPr>
        <w:t>履歴事項全部証明書の写し</w:t>
      </w:r>
      <w:r>
        <w:rPr>
          <w:rFonts w:ascii="UD デジタル 教科書体 N-R" w:eastAsia="UD デジタル 教科書体 N-R" w:hint="eastAsia"/>
        </w:rPr>
        <w:t>または</w:t>
      </w:r>
    </w:p>
    <w:p w14:paraId="57871DF1" w14:textId="3836EE75" w:rsidR="00D560FB" w:rsidRPr="00D560FB" w:rsidRDefault="00D560FB" w:rsidP="00D560FB">
      <w:pPr>
        <w:pStyle w:val="af2"/>
        <w:ind w:leftChars="0" w:left="720"/>
        <w:rPr>
          <w:rFonts w:ascii="UD デジタル 教科書体 N-R" w:eastAsia="UD デジタル 教科書体 N-R"/>
        </w:rPr>
      </w:pPr>
      <w:r w:rsidRPr="00D560FB">
        <w:rPr>
          <w:rFonts w:ascii="UD デジタル 教科書体 N-R" w:eastAsia="UD デジタル 教科書体 N-R" w:hint="eastAsia"/>
        </w:rPr>
        <w:t>市内拠点設置予定の旨を証明できる書面</w:t>
      </w:r>
      <w:r>
        <w:rPr>
          <w:rFonts w:ascii="UD デジタル 教科書体 N-R" w:eastAsia="UD デジタル 教科書体 N-R" w:hint="eastAsia"/>
        </w:rPr>
        <w:t>（</w:t>
      </w:r>
      <w:r w:rsidRPr="00D560FB">
        <w:rPr>
          <w:rFonts w:ascii="UD デジタル 教科書体 N-R" w:eastAsia="UD デジタル 教科書体 N-R" w:hint="eastAsia"/>
        </w:rPr>
        <w:t>任意様式</w:t>
      </w:r>
      <w:r>
        <w:rPr>
          <w:rFonts w:ascii="UD デジタル 教科書体 N-R" w:eastAsia="UD デジタル 教科書体 N-R" w:hint="eastAsia"/>
        </w:rPr>
        <w:t>）</w:t>
      </w:r>
      <w:r w:rsidRPr="003B2E1A">
        <w:rPr>
          <w:rFonts w:ascii="UD デジタル 教科書体 N-R" w:eastAsia="UD デジタル 教科書体 N-R" w:hint="eastAsia"/>
        </w:rPr>
        <w:t>・・・</w:t>
      </w:r>
      <w:r>
        <w:rPr>
          <w:rFonts w:ascii="UD デジタル 教科書体 N-R" w:eastAsia="UD デジタル 教科書体 N-R" w:hint="eastAsia"/>
        </w:rPr>
        <w:t>２</w:t>
      </w:r>
      <w:r w:rsidRPr="003B2E1A">
        <w:rPr>
          <w:rFonts w:ascii="UD デジタル 教科書体 N-R" w:eastAsia="UD デジタル 教科書体 N-R" w:hint="eastAsia"/>
        </w:rPr>
        <w:t>部</w:t>
      </w:r>
    </w:p>
    <w:p w14:paraId="689C9E03" w14:textId="396FA630" w:rsidR="00C55418" w:rsidRPr="003B2E1A" w:rsidRDefault="00C55418" w:rsidP="00DB385C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7E25B2">
        <w:rPr>
          <w:rFonts w:ascii="UD デジタル 教科書体 N-R" w:eastAsia="UD デジタル 教科書体 N-R" w:hAnsi="ＭＳ 明朝" w:cs="ＭＳ 明朝" w:hint="eastAsia"/>
          <w:szCs w:val="24"/>
        </w:rPr>
        <w:t>ＣＤ－ＲまたはＤＶＤ－Ｒ</w:t>
      </w:r>
      <w:r w:rsidRPr="00C91F9A">
        <w:rPr>
          <w:rFonts w:ascii="UD デジタル 教科書体 N-R" w:eastAsia="UD デジタル 教科書体 N-R" w:hAnsi="ＭＳ 明朝" w:cs="ＭＳ 明朝" w:hint="eastAsia"/>
          <w:szCs w:val="24"/>
        </w:rPr>
        <w:t>・</w:t>
      </w:r>
      <w:r w:rsidRPr="003B2E1A">
        <w:rPr>
          <w:rFonts w:ascii="UD デジタル 教科書体 N-R" w:eastAsia="UD デジタル 教科書体 N-R" w:hint="eastAsia"/>
        </w:rPr>
        <w:t>・・</w:t>
      </w:r>
      <w:r w:rsidR="00D560FB" w:rsidRPr="00C91F9A">
        <w:rPr>
          <w:rFonts w:ascii="UD デジタル 教科書体 N-R" w:eastAsia="UD デジタル 教科書体 N-R" w:hAnsi="ＭＳ 明朝" w:cs="ＭＳ 明朝" w:hint="eastAsia"/>
          <w:szCs w:val="24"/>
        </w:rPr>
        <w:t>・</w:t>
      </w:r>
      <w:r w:rsidR="00D560FB" w:rsidRPr="003B2E1A">
        <w:rPr>
          <w:rFonts w:ascii="UD デジタル 教科書体 N-R" w:eastAsia="UD デジタル 教科書体 N-R" w:hint="eastAsia"/>
        </w:rPr>
        <w:t>・・</w:t>
      </w:r>
      <w:r w:rsidR="00D560FB" w:rsidRPr="00C91F9A">
        <w:rPr>
          <w:rFonts w:ascii="UD デジタル 教科書体 N-R" w:eastAsia="UD デジタル 教科書体 N-R" w:hAnsi="ＭＳ 明朝" w:cs="ＭＳ 明朝" w:hint="eastAsia"/>
          <w:szCs w:val="24"/>
        </w:rPr>
        <w:t>・</w:t>
      </w:r>
      <w:r w:rsidR="00D560FB" w:rsidRPr="003B2E1A">
        <w:rPr>
          <w:rFonts w:ascii="UD デジタル 教科書体 N-R" w:eastAsia="UD デジタル 教科書体 N-R" w:hint="eastAsia"/>
        </w:rPr>
        <w:t>・・</w:t>
      </w:r>
      <w:r w:rsidR="00D560FB" w:rsidRPr="00C91F9A">
        <w:rPr>
          <w:rFonts w:ascii="UD デジタル 教科書体 N-R" w:eastAsia="UD デジタル 教科書体 N-R" w:hAnsi="ＭＳ 明朝" w:cs="ＭＳ 明朝" w:hint="eastAsia"/>
          <w:szCs w:val="24"/>
        </w:rPr>
        <w:t>・</w:t>
      </w:r>
      <w:r w:rsidR="00D560FB" w:rsidRPr="003B2E1A">
        <w:rPr>
          <w:rFonts w:ascii="UD デジタル 教科書体 N-R" w:eastAsia="UD デジタル 教科書体 N-R" w:hint="eastAsia"/>
        </w:rPr>
        <w:t>・・</w:t>
      </w:r>
      <w:r w:rsidR="00D560FB" w:rsidRPr="00C91F9A">
        <w:rPr>
          <w:rFonts w:ascii="UD デジタル 教科書体 N-R" w:eastAsia="UD デジタル 教科書体 N-R" w:hAnsi="ＭＳ 明朝" w:cs="ＭＳ 明朝" w:hint="eastAsia"/>
          <w:szCs w:val="24"/>
        </w:rPr>
        <w:t>・</w:t>
      </w:r>
      <w:r w:rsidR="00D560FB" w:rsidRPr="003B2E1A">
        <w:rPr>
          <w:rFonts w:ascii="UD デジタル 教科書体 N-R" w:eastAsia="UD デジタル 教科書体 N-R" w:hint="eastAsia"/>
        </w:rPr>
        <w:t>・</w:t>
      </w:r>
      <w:r>
        <w:rPr>
          <w:rFonts w:ascii="UD デジタル 教科書体 N-R" w:eastAsia="UD デジタル 教科書体 N-R" w:hAnsiTheme="minorEastAsia" w:cs="Times New Roman" w:hint="eastAsia"/>
          <w:szCs w:val="24"/>
        </w:rPr>
        <w:t>１</w:t>
      </w:r>
      <w:r w:rsidRPr="00617E0C">
        <w:rPr>
          <w:rFonts w:ascii="UD デジタル 教科書体 N-R" w:eastAsia="UD デジタル 教科書体 N-R" w:hAnsiTheme="minorEastAsia" w:cs="Times New Roman" w:hint="eastAsia"/>
          <w:szCs w:val="24"/>
        </w:rPr>
        <w:t>部</w:t>
      </w:r>
    </w:p>
    <w:p w14:paraId="08EB9DF4" w14:textId="77777777" w:rsidR="002C4002" w:rsidRPr="00D560FB" w:rsidRDefault="002C4002" w:rsidP="00B56A1C">
      <w:pPr>
        <w:rPr>
          <w:rFonts w:ascii="UD デジタル 教科書体 N-R" w:eastAsia="UD デジタル 教科書体 N-R"/>
        </w:rPr>
      </w:pPr>
    </w:p>
    <w:p w14:paraId="52175EF3" w14:textId="77777777"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14:paraId="22E7B169" w14:textId="77777777" w:rsidR="004C0614" w:rsidRPr="003B2E1A" w:rsidRDefault="004C0614" w:rsidP="004C0614">
      <w:pPr>
        <w:jc w:val="left"/>
        <w:rPr>
          <w:rFonts w:ascii="UD デジタル 教科書体 N-R" w:eastAsia="UD デジタル 教科書体 N-R"/>
          <w:sz w:val="18"/>
        </w:rPr>
      </w:pPr>
    </w:p>
    <w:p w14:paraId="2D8DBD72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</w:t>
      </w:r>
      <w:r w:rsidR="00B56A1C" w:rsidRPr="003B2E1A">
        <w:rPr>
          <w:rFonts w:ascii="UD デジタル 教科書体 N-R" w:eastAsia="UD デジタル 教科書体 N-R" w:hint="eastAsia"/>
        </w:rPr>
        <w:t>連絡</w:t>
      </w:r>
      <w:r w:rsidRPr="003B2E1A">
        <w:rPr>
          <w:rFonts w:ascii="UD デジタル 教科書体 N-R" w:eastAsia="UD デジタル 教科書体 N-R" w:hint="eastAsia"/>
        </w:rPr>
        <w:t>担当者）</w:t>
      </w:r>
    </w:p>
    <w:p w14:paraId="31A99003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担当部署</w:t>
      </w:r>
    </w:p>
    <w:p w14:paraId="51069583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役職・氏名</w:t>
      </w:r>
    </w:p>
    <w:p w14:paraId="04A294F1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ＴＥＬ</w:t>
      </w:r>
    </w:p>
    <w:p w14:paraId="6C388690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ＦＡＸ</w:t>
      </w:r>
    </w:p>
    <w:p w14:paraId="4F8F382D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E‐mail</w:t>
      </w:r>
    </w:p>
    <w:p w14:paraId="53F50579" w14:textId="77777777" w:rsidR="00EF210B" w:rsidRPr="003B2E1A" w:rsidRDefault="00EF210B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</w:p>
    <w:p w14:paraId="79DFD615" w14:textId="77777777" w:rsidR="00DB385C" w:rsidRPr="003B2E1A" w:rsidRDefault="00DB385C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lastRenderedPageBreak/>
        <w:t>（様式</w:t>
      </w:r>
      <w:r w:rsidRPr="003B2E1A">
        <w:rPr>
          <w:rFonts w:ascii="UD デジタル 教科書体 N-R" w:eastAsia="UD デジタル 教科書体 N-R" w:hAnsiTheme="minorEastAsia" w:cs="Segoe UI Emoji" w:hint="eastAsia"/>
          <w:color w:val="000000"/>
          <w:szCs w:val="28"/>
        </w:rPr>
        <w:t>２</w:t>
      </w: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）</w:t>
      </w:r>
    </w:p>
    <w:p w14:paraId="1B24EFBF" w14:textId="77777777" w:rsidR="00DB385C" w:rsidRPr="003B2E1A" w:rsidRDefault="00DB385C" w:rsidP="00DB385C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  <w:color w:val="000000"/>
          <w:sz w:val="22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 w:val="24"/>
          <w:szCs w:val="28"/>
        </w:rPr>
        <w:t>会社概要</w:t>
      </w:r>
    </w:p>
    <w:p w14:paraId="730E3FA3" w14:textId="77777777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B385C" w:rsidRPr="003B2E1A" w14:paraId="22C12669" w14:textId="77777777" w:rsidTr="00B3107C">
        <w:tc>
          <w:tcPr>
            <w:tcW w:w="8640" w:type="dxa"/>
          </w:tcPr>
          <w:p w14:paraId="04AC3479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商号又は名称（フリガナ）</w:t>
            </w:r>
          </w:p>
          <w:p w14:paraId="5D65BAEE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DB385C" w:rsidRPr="003B2E1A" w14:paraId="1FED2EB3" w14:textId="77777777" w:rsidTr="00B3107C">
        <w:tc>
          <w:tcPr>
            <w:tcW w:w="8640" w:type="dxa"/>
          </w:tcPr>
          <w:p w14:paraId="66EB5DD6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支店・営業所等</w:t>
            </w:r>
          </w:p>
          <w:p w14:paraId="6E7BD6D2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14:paraId="318190DE" w14:textId="77777777" w:rsidTr="00B3107C">
        <w:tc>
          <w:tcPr>
            <w:tcW w:w="8640" w:type="dxa"/>
          </w:tcPr>
          <w:p w14:paraId="69255EF8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代表者の役職</w:t>
            </w:r>
          </w:p>
          <w:p w14:paraId="59B9370B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氏名（フリガナ）</w:t>
            </w:r>
          </w:p>
        </w:tc>
      </w:tr>
      <w:tr w:rsidR="00DB385C" w:rsidRPr="003B2E1A" w14:paraId="05B1ED66" w14:textId="77777777" w:rsidTr="00B3107C">
        <w:tc>
          <w:tcPr>
            <w:tcW w:w="8640" w:type="dxa"/>
          </w:tcPr>
          <w:p w14:paraId="529F4F64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連絡責任者</w:t>
            </w:r>
          </w:p>
          <w:p w14:paraId="44B598C1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14:paraId="776532F0" w14:textId="77777777" w:rsidTr="00B3107C">
        <w:tc>
          <w:tcPr>
            <w:tcW w:w="8640" w:type="dxa"/>
          </w:tcPr>
          <w:p w14:paraId="15ED07E5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在地</w:t>
            </w:r>
          </w:p>
          <w:p w14:paraId="4154AB9E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話番号</w:t>
            </w:r>
          </w:p>
          <w:p w14:paraId="6848948D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FAX番号</w:t>
            </w:r>
          </w:p>
          <w:p w14:paraId="4377E25A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ホームページ</w:t>
            </w:r>
          </w:p>
          <w:p w14:paraId="69337D92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Ｅ－mail</w:t>
            </w:r>
          </w:p>
        </w:tc>
      </w:tr>
      <w:tr w:rsidR="00DB385C" w:rsidRPr="003B2E1A" w14:paraId="507A7AA4" w14:textId="77777777" w:rsidTr="00B3107C">
        <w:tc>
          <w:tcPr>
            <w:tcW w:w="8640" w:type="dxa"/>
          </w:tcPr>
          <w:p w14:paraId="0060066B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業務内容</w:t>
            </w:r>
          </w:p>
          <w:p w14:paraId="7EE2F9A1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648F8F9F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7285B1D5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0E0427E0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14:paraId="05BFBD40" w14:textId="77777777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</w:p>
    <w:p w14:paraId="27CBE14C" w14:textId="77777777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 w:hAnsi="ＭＳ 明朝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1"/>
        </w:rPr>
        <w:t>２．営業所表</w:t>
      </w: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515"/>
        <w:gridCol w:w="2551"/>
      </w:tblGrid>
      <w:tr w:rsidR="00DB385C" w:rsidRPr="003B2E1A" w14:paraId="2A037AD0" w14:textId="77777777" w:rsidTr="00B3107C">
        <w:trPr>
          <w:trHeight w:val="47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D80E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営　　　　業　　　　所</w:t>
            </w:r>
          </w:p>
        </w:tc>
      </w:tr>
      <w:tr w:rsidR="00DB385C" w:rsidRPr="003B2E1A" w14:paraId="13D16695" w14:textId="77777777" w:rsidTr="00E03182">
        <w:trPr>
          <w:trHeight w:val="67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C5A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名　　　　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2AC8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　　　　　在　　　　　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E537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　話　番　号</w:t>
            </w:r>
          </w:p>
          <w:p w14:paraId="56764F6A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ファックス番号</w:t>
            </w:r>
          </w:p>
        </w:tc>
      </w:tr>
      <w:tr w:rsidR="00DB385C" w:rsidRPr="003B2E1A" w14:paraId="1D88BED5" w14:textId="77777777" w:rsidTr="00E03182">
        <w:trPr>
          <w:trHeight w:val="2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A22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（主たる営業所）</w:t>
            </w:r>
          </w:p>
          <w:p w14:paraId="6EB2498B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48BC489D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7A3A9742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34C9B238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（代理人を置く営業所）</w:t>
            </w:r>
          </w:p>
          <w:p w14:paraId="38C6CFE8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3E22CEA6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585E8833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AD2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284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14:paraId="220DB2CB" w14:textId="77777777" w:rsidR="00994EE5" w:rsidRPr="003B2E1A" w:rsidRDefault="00994EE5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（備考）</w:t>
      </w:r>
    </w:p>
    <w:p w14:paraId="0290DF2E" w14:textId="77777777" w:rsidR="00DB385C" w:rsidRPr="003B2E1A" w:rsidRDefault="00994EE5" w:rsidP="002C4002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１．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パンフレット等で代用可。</w:t>
      </w:r>
    </w:p>
    <w:p w14:paraId="0ACE9B7D" w14:textId="77777777" w:rsidR="002C4002" w:rsidRDefault="002C4002" w:rsidP="00DB385C">
      <w:pPr>
        <w:rPr>
          <w:rFonts w:ascii="UD デジタル 教科書体 N-R" w:eastAsia="UD デジタル 教科書体 N-R"/>
          <w:color w:val="000000"/>
          <w:szCs w:val="21"/>
        </w:rPr>
      </w:pPr>
    </w:p>
    <w:p w14:paraId="31593911" w14:textId="77777777" w:rsidR="00E03182" w:rsidRPr="003B2E1A" w:rsidRDefault="00E03182" w:rsidP="00DB385C">
      <w:pPr>
        <w:rPr>
          <w:rFonts w:ascii="UD デジタル 教科書体 N-R" w:eastAsia="UD デジタル 教科書体 N-R"/>
          <w:color w:val="000000"/>
          <w:szCs w:val="21"/>
        </w:rPr>
      </w:pPr>
    </w:p>
    <w:p w14:paraId="332FD198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lastRenderedPageBreak/>
        <w:t>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</w:t>
      </w:r>
    </w:p>
    <w:p w14:paraId="4C88941E" w14:textId="77777777" w:rsidR="009C46BD" w:rsidRPr="003B2E1A" w:rsidRDefault="009C46BD" w:rsidP="009C46BD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年　　月　　日</w:t>
      </w:r>
    </w:p>
    <w:p w14:paraId="2EA720AC" w14:textId="77777777" w:rsidR="007711FC" w:rsidRPr="003B2E1A" w:rsidRDefault="007711FC" w:rsidP="009C46BD">
      <w:pPr>
        <w:jc w:val="right"/>
        <w:rPr>
          <w:rFonts w:ascii="UD デジタル 教科書体 N-R" w:eastAsia="UD デジタル 教科書体 N-R"/>
        </w:rPr>
      </w:pPr>
    </w:p>
    <w:p w14:paraId="5C9D3981" w14:textId="77777777" w:rsidR="009C46BD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  <w:r w:rsidRPr="003B2E1A">
        <w:rPr>
          <w:rFonts w:ascii="UD デジタル 教科書体 N-R" w:eastAsia="UD デジタル 教科書体 N-R" w:hint="eastAsia"/>
          <w:sz w:val="24"/>
        </w:rPr>
        <w:t>業務実績調書</w:t>
      </w:r>
    </w:p>
    <w:p w14:paraId="16B3ED98" w14:textId="77777777" w:rsidR="007711FC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</w:p>
    <w:p w14:paraId="0FAEB0FF" w14:textId="77777777" w:rsidR="009C46BD" w:rsidRPr="003B2E1A" w:rsidRDefault="009C46BD" w:rsidP="009C46BD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所在地　　　　　　　　　　　　　　　　　　</w:t>
      </w:r>
    </w:p>
    <w:p w14:paraId="3BC8D2C5" w14:textId="77777777" w:rsidR="009C46BD" w:rsidRPr="003B2E1A" w:rsidRDefault="009C46BD" w:rsidP="009C46BD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 社名　　　　　　　　　　　　　　　　　　</w:t>
      </w:r>
    </w:p>
    <w:p w14:paraId="224AA8E2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　　代表者職氏名　　　　　　　　　    </w:t>
      </w:r>
      <w:r w:rsidR="003E0C23">
        <w:rPr>
          <w:rFonts w:ascii="UD デジタル 教科書体 N-R" w:eastAsia="UD デジタル 教科書体 N-R" w:hint="eastAsia"/>
        </w:rPr>
        <w:t xml:space="preserve">　　　</w:t>
      </w:r>
    </w:p>
    <w:p w14:paraId="253DAD5C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</w:p>
    <w:p w14:paraId="4A30724C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１．業務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8"/>
        <w:gridCol w:w="1934"/>
        <w:gridCol w:w="1659"/>
        <w:gridCol w:w="2585"/>
      </w:tblGrid>
      <w:tr w:rsidR="007711FC" w:rsidRPr="003B2E1A" w14:paraId="02E9707B" w14:textId="77777777" w:rsidTr="007711FC">
        <w:trPr>
          <w:trHeight w:val="454"/>
        </w:trPr>
        <w:tc>
          <w:tcPr>
            <w:tcW w:w="2268" w:type="dxa"/>
            <w:vAlign w:val="center"/>
          </w:tcPr>
          <w:p w14:paraId="3F9D9936" w14:textId="77777777"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契約名称</w:t>
            </w:r>
          </w:p>
        </w:tc>
        <w:tc>
          <w:tcPr>
            <w:tcW w:w="1985" w:type="dxa"/>
            <w:vAlign w:val="center"/>
          </w:tcPr>
          <w:p w14:paraId="1C0B9106" w14:textId="77777777"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発注者名</w:t>
            </w:r>
          </w:p>
        </w:tc>
        <w:tc>
          <w:tcPr>
            <w:tcW w:w="1701" w:type="dxa"/>
            <w:vAlign w:val="center"/>
          </w:tcPr>
          <w:p w14:paraId="02C755F2" w14:textId="77777777"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期間</w:t>
            </w:r>
          </w:p>
        </w:tc>
        <w:tc>
          <w:tcPr>
            <w:tcW w:w="2658" w:type="dxa"/>
            <w:vAlign w:val="center"/>
          </w:tcPr>
          <w:p w14:paraId="3438D252" w14:textId="77777777"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内容</w:t>
            </w:r>
          </w:p>
        </w:tc>
      </w:tr>
      <w:tr w:rsidR="007711FC" w:rsidRPr="003B2E1A" w14:paraId="6A917D83" w14:textId="77777777" w:rsidTr="00DB385C">
        <w:trPr>
          <w:trHeight w:val="750"/>
        </w:trPr>
        <w:tc>
          <w:tcPr>
            <w:tcW w:w="2268" w:type="dxa"/>
          </w:tcPr>
          <w:p w14:paraId="508CDD3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4710AD6E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65DA22E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7C7934B4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50E7E037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67A5677D" w14:textId="77777777" w:rsidTr="007711FC">
        <w:trPr>
          <w:trHeight w:val="586"/>
        </w:trPr>
        <w:tc>
          <w:tcPr>
            <w:tcW w:w="2268" w:type="dxa"/>
          </w:tcPr>
          <w:p w14:paraId="6A88FB2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24171A73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255E721D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334C8F3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1B1DF75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161E5F31" w14:textId="77777777" w:rsidTr="007711FC">
        <w:trPr>
          <w:trHeight w:val="586"/>
        </w:trPr>
        <w:tc>
          <w:tcPr>
            <w:tcW w:w="2268" w:type="dxa"/>
          </w:tcPr>
          <w:p w14:paraId="4F8025CA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02368822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01113A5A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0CF8327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28B3D5D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5B0E0A3D" w14:textId="77777777" w:rsidTr="007711FC">
        <w:trPr>
          <w:trHeight w:val="586"/>
        </w:trPr>
        <w:tc>
          <w:tcPr>
            <w:tcW w:w="2268" w:type="dxa"/>
          </w:tcPr>
          <w:p w14:paraId="2636A38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192D66BD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7DCB269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7593749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34EBF47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61482EDF" w14:textId="77777777" w:rsidTr="007711FC">
        <w:trPr>
          <w:trHeight w:val="586"/>
        </w:trPr>
        <w:tc>
          <w:tcPr>
            <w:tcW w:w="2268" w:type="dxa"/>
          </w:tcPr>
          <w:p w14:paraId="44ABA8EA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087C0249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187065DE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2B00A3B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52960B9C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5A27801B" w14:textId="77777777" w:rsidTr="007711FC">
        <w:trPr>
          <w:trHeight w:val="586"/>
        </w:trPr>
        <w:tc>
          <w:tcPr>
            <w:tcW w:w="2268" w:type="dxa"/>
          </w:tcPr>
          <w:p w14:paraId="293AFAA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56ADAF41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6029365D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2817814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28C64A9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56EFCEC7" w14:textId="77777777" w:rsidTr="007711FC">
        <w:trPr>
          <w:trHeight w:val="586"/>
        </w:trPr>
        <w:tc>
          <w:tcPr>
            <w:tcW w:w="2268" w:type="dxa"/>
          </w:tcPr>
          <w:p w14:paraId="386A671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65010084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727DC62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5E26DBB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13C7114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66FFAC09" w14:textId="77777777" w:rsidTr="007711FC">
        <w:trPr>
          <w:trHeight w:val="586"/>
        </w:trPr>
        <w:tc>
          <w:tcPr>
            <w:tcW w:w="2268" w:type="dxa"/>
          </w:tcPr>
          <w:p w14:paraId="48DC824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4E7EE3C4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74F4A759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68C4F6A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6737E957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62A4EEA2" w14:textId="77777777" w:rsidTr="007711FC">
        <w:trPr>
          <w:trHeight w:val="586"/>
        </w:trPr>
        <w:tc>
          <w:tcPr>
            <w:tcW w:w="2268" w:type="dxa"/>
          </w:tcPr>
          <w:p w14:paraId="7977B1A7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7FE75271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6852C623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4A882E1E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655E02F9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4F62F92F" w14:textId="77777777" w:rsidTr="007711FC">
        <w:trPr>
          <w:trHeight w:val="586"/>
        </w:trPr>
        <w:tc>
          <w:tcPr>
            <w:tcW w:w="2268" w:type="dxa"/>
          </w:tcPr>
          <w:p w14:paraId="6C63B76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4880FD75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17884D2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63043D89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34B99A5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</w:tbl>
    <w:p w14:paraId="22FE6A66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15449B3B" w14:textId="77777777" w:rsidR="009C46BD" w:rsidRPr="003B2E1A" w:rsidRDefault="006D1492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備考）</w:t>
      </w:r>
    </w:p>
    <w:p w14:paraId="0403E78D" w14:textId="77777777" w:rsidR="009C46BD" w:rsidRPr="003B2E1A" w:rsidRDefault="00104301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</w:t>
      </w:r>
      <w:r w:rsidR="00994EE5" w:rsidRPr="003B2E1A">
        <w:rPr>
          <w:rFonts w:ascii="UD デジタル 教科書体 N-R" w:eastAsia="UD デジタル 教科書体 N-R" w:hint="eastAsia"/>
        </w:rPr>
        <w:t>１．</w:t>
      </w:r>
      <w:r w:rsidRPr="003B2E1A">
        <w:rPr>
          <w:rFonts w:ascii="UD デジタル 教科書体 N-R" w:eastAsia="UD デジタル 教科書体 N-R" w:hint="eastAsia"/>
        </w:rPr>
        <w:t>同種業務又はその他の類似業務について</w:t>
      </w:r>
      <w:r w:rsidR="009C46BD" w:rsidRPr="003B2E1A">
        <w:rPr>
          <w:rFonts w:ascii="UD デジタル 教科書体 N-R" w:eastAsia="UD デジタル 教科書体 N-R" w:hint="eastAsia"/>
        </w:rPr>
        <w:t>過去３年</w:t>
      </w:r>
      <w:r w:rsidR="007711FC" w:rsidRPr="003B2E1A">
        <w:rPr>
          <w:rFonts w:ascii="UD デジタル 教科書体 N-R" w:eastAsia="UD デジタル 教科書体 N-R" w:hint="eastAsia"/>
        </w:rPr>
        <w:t>における実績を記載</w:t>
      </w:r>
      <w:r w:rsidR="006D1492" w:rsidRPr="003B2E1A">
        <w:rPr>
          <w:rFonts w:ascii="UD デジタル 教科書体 N-R" w:eastAsia="UD デジタル 教科書体 N-R" w:hint="eastAsia"/>
        </w:rPr>
        <w:t>すること。</w:t>
      </w:r>
    </w:p>
    <w:p w14:paraId="24D6B9C8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5CA1F1EA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4BCA8A0E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341F1214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cs="Times New Roman" w:hint="eastAsia"/>
          <w:szCs w:val="21"/>
        </w:rPr>
        <w:lastRenderedPageBreak/>
        <w:t>（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様式</w:t>
      </w:r>
      <w:r w:rsidR="007D4085" w:rsidRPr="003B2E1A">
        <w:rPr>
          <w:rFonts w:ascii="UD デジタル 教科書体 N-R" w:eastAsia="UD デジタル 教科書体 N-R" w:hint="eastAsia"/>
          <w:color w:val="000000"/>
          <w:szCs w:val="21"/>
        </w:rPr>
        <w:t>４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</w:p>
    <w:p w14:paraId="27055EB0" w14:textId="77777777" w:rsidR="002E494D" w:rsidRPr="003B2E1A" w:rsidRDefault="002E494D" w:rsidP="002E494D">
      <w:pPr>
        <w:jc w:val="center"/>
        <w:rPr>
          <w:rFonts w:ascii="UD デジタル 教科書体 N-R" w:eastAsia="UD デジタル 教科書体 N-R" w:cs="Times New Roman"/>
          <w:color w:val="000000"/>
          <w:sz w:val="2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 w:val="24"/>
          <w:szCs w:val="21"/>
        </w:rPr>
        <w:t>プロポーザル質問書</w:t>
      </w:r>
    </w:p>
    <w:p w14:paraId="140E3C1D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zCs w:val="21"/>
        </w:rPr>
      </w:pPr>
    </w:p>
    <w:p w14:paraId="0124E487" w14:textId="77777777" w:rsidR="002E494D" w:rsidRPr="003B2E1A" w:rsidRDefault="002E494D" w:rsidP="002E494D">
      <w:pPr>
        <w:jc w:val="right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年　　月　　日</w:t>
      </w:r>
    </w:p>
    <w:p w14:paraId="7F5FC729" w14:textId="77777777" w:rsidR="002E494D" w:rsidRPr="003B2E1A" w:rsidRDefault="00E26641" w:rsidP="002E494D">
      <w:pPr>
        <w:ind w:firstLine="240"/>
        <w:rPr>
          <w:rFonts w:ascii="UD デジタル 教科書体 N-R" w:eastAsia="UD デジタル 教科書体 N-R" w:cs="Times New Roman"/>
          <w:color w:val="000000"/>
          <w:szCs w:val="21"/>
        </w:rPr>
      </w:pPr>
      <w:r>
        <w:rPr>
          <w:rFonts w:ascii="UD デジタル 教科書体 N-R" w:eastAsia="UD デジタル 教科書体 N-R" w:hint="eastAsia"/>
          <w:color w:val="000000"/>
          <w:szCs w:val="21"/>
        </w:rPr>
        <w:t>仙北市長　田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口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知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明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　様</w:t>
      </w:r>
    </w:p>
    <w:p w14:paraId="186871F9" w14:textId="75ACB37C" w:rsidR="002E494D" w:rsidRPr="003B2E1A" w:rsidRDefault="002E494D" w:rsidP="002E494D">
      <w:pPr>
        <w:ind w:right="124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（</w:t>
      </w:r>
      <w:r w:rsidR="00E26641">
        <w:rPr>
          <w:rFonts w:ascii="UD デジタル 教科書体 N-R" w:eastAsia="UD デジタル 教科書体 N-R" w:hint="eastAsia"/>
          <w:color w:val="000000"/>
          <w:szCs w:val="21"/>
        </w:rPr>
        <w:t>企画政策課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メール</w:t>
      </w:r>
      <w:r w:rsidR="0012365A">
        <w:rPr>
          <w:rFonts w:ascii="UD デジタル 教科書体 N-R" w:eastAsia="UD デジタル 教科書体 N-R" w:cs="Times New Roman" w:hint="eastAsia"/>
          <w:color w:val="000000"/>
          <w:szCs w:val="21"/>
        </w:rPr>
        <w:t>：</w:t>
      </w:r>
      <w:r w:rsidR="008317B3">
        <w:rPr>
          <w:rFonts w:ascii="UD デジタル 教科書体 N-R" w:eastAsia="UD デジタル 教科書体 N-R"/>
          <w:color w:val="000000"/>
          <w:szCs w:val="21"/>
        </w:rPr>
        <w:t>k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i</w:t>
      </w:r>
      <w:r w:rsidR="008317B3">
        <w:rPr>
          <w:rFonts w:ascii="UD デジタル 教科書体 N-R" w:eastAsia="UD デジタル 教科書体 N-R"/>
          <w:color w:val="000000"/>
          <w:szCs w:val="21"/>
        </w:rPr>
        <w:t>kaku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@city.semboku.akita.jp</w:t>
      </w:r>
      <w:r w:rsidR="0012365A">
        <w:rPr>
          <w:rFonts w:ascii="UD デジタル 教科書体 N-R" w:eastAsia="UD デジタル 教科書体 N-R" w:hint="eastAsia"/>
          <w:color w:val="000000"/>
          <w:szCs w:val="21"/>
        </w:rPr>
        <w:t xml:space="preserve">　　</w:t>
      </w:r>
      <w:r w:rsidR="0012365A">
        <w:rPr>
          <w:rFonts w:ascii="UD デジタル 教科書体 N-R" w:eastAsia="UD デジタル 教科書体 N-R" w:cs="Times New Roman" w:hint="eastAsia"/>
          <w:color w:val="000000"/>
          <w:szCs w:val="21"/>
        </w:rPr>
        <w:t>ﾌｧｸｼﾐﾘ：</w:t>
      </w:r>
      <w:r w:rsidR="0012365A" w:rsidRPr="0012365A">
        <w:rPr>
          <w:rFonts w:ascii="UD デジタル 教科書体 N-R" w:eastAsia="UD デジタル 教科書体 N-R" w:cs="Times New Roman" w:hint="eastAsia"/>
          <w:color w:val="000000"/>
          <w:szCs w:val="21"/>
        </w:rPr>
        <w:t>0187-</w:t>
      </w:r>
      <w:r w:rsidR="00675589">
        <w:rPr>
          <w:rFonts w:ascii="UD デジタル 教科書体 N-R" w:eastAsia="UD デジタル 教科書体 N-R" w:cs="Times New Roman" w:hint="eastAsia"/>
          <w:color w:val="000000"/>
          <w:szCs w:val="21"/>
        </w:rPr>
        <w:t>54</w:t>
      </w:r>
      <w:r w:rsidR="0012365A" w:rsidRPr="0012365A">
        <w:rPr>
          <w:rFonts w:ascii="UD デジタル 教科書体 N-R" w:eastAsia="UD デジタル 教科書体 N-R" w:cs="Times New Roman" w:hint="eastAsia"/>
          <w:color w:val="000000"/>
          <w:szCs w:val="21"/>
        </w:rPr>
        <w:t>-</w:t>
      </w:r>
      <w:r w:rsidR="00675589">
        <w:rPr>
          <w:rFonts w:ascii="UD デジタル 教科書体 N-R" w:eastAsia="UD デジタル 教科書体 N-R" w:cs="Times New Roman" w:hint="eastAsia"/>
          <w:color w:val="000000"/>
          <w:szCs w:val="21"/>
        </w:rPr>
        <w:t>2522</w:t>
      </w:r>
    </w:p>
    <w:p w14:paraId="79E9290E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</w:rPr>
      </w:pPr>
    </w:p>
    <w:p w14:paraId="00D908DB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pacing w:val="-1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pacing w:val="-14"/>
          <w:szCs w:val="21"/>
        </w:rPr>
        <w:t>次の事項について質問します。</w:t>
      </w:r>
    </w:p>
    <w:tbl>
      <w:tblPr>
        <w:tblW w:w="844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6804"/>
      </w:tblGrid>
      <w:tr w:rsidR="002E494D" w:rsidRPr="003B2E1A" w14:paraId="411A3B23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7C52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業務委託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2990" w14:textId="77777777" w:rsidR="002E494D" w:rsidRPr="003B2E1A" w:rsidRDefault="002E494D" w:rsidP="006B796F">
            <w:pPr>
              <w:pStyle w:val="a8"/>
              <w:suppressAutoHyphens/>
              <w:kinsoku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14:paraId="28C07A71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8A4A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問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0F81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　問　事　項</w:t>
            </w:r>
          </w:p>
        </w:tc>
      </w:tr>
      <w:tr w:rsidR="002E494D" w:rsidRPr="003B2E1A" w14:paraId="1FA27BFC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0BD3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A87E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176CD9F2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45F1C93E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67C22F6E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14:paraId="1B16FBCF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310A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12D8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1F80A384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250DB787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1A466ED7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14:paraId="79ACA9C9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F589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7197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2A00B27B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77CBDFA3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634F70F1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</w:tbl>
    <w:p w14:paraId="6FFA74DC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14:paraId="76620B0A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14:paraId="2A4E66DC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【質問者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02"/>
        <w:gridCol w:w="6142"/>
      </w:tblGrid>
      <w:tr w:rsidR="002E494D" w:rsidRPr="003B2E1A" w14:paraId="5E110EC9" w14:textId="77777777" w:rsidTr="00C55D9C">
        <w:trPr>
          <w:trHeight w:val="394"/>
        </w:trPr>
        <w:tc>
          <w:tcPr>
            <w:tcW w:w="2126" w:type="dxa"/>
            <w:vAlign w:val="center"/>
          </w:tcPr>
          <w:p w14:paraId="1CCCD2E0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質問事業者</w:t>
            </w:r>
          </w:p>
        </w:tc>
        <w:tc>
          <w:tcPr>
            <w:tcW w:w="6237" w:type="dxa"/>
          </w:tcPr>
          <w:p w14:paraId="78C2A3C1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5E75C683" w14:textId="77777777" w:rsidTr="00C55D9C">
        <w:trPr>
          <w:trHeight w:val="416"/>
        </w:trPr>
        <w:tc>
          <w:tcPr>
            <w:tcW w:w="2126" w:type="dxa"/>
            <w:vAlign w:val="center"/>
          </w:tcPr>
          <w:p w14:paraId="4F710F9B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役職・担当者名</w:t>
            </w:r>
          </w:p>
        </w:tc>
        <w:tc>
          <w:tcPr>
            <w:tcW w:w="6237" w:type="dxa"/>
          </w:tcPr>
          <w:p w14:paraId="3F709E4D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3976E3BE" w14:textId="77777777" w:rsidTr="00C55D9C">
        <w:trPr>
          <w:trHeight w:val="409"/>
        </w:trPr>
        <w:tc>
          <w:tcPr>
            <w:tcW w:w="2126" w:type="dxa"/>
            <w:vAlign w:val="center"/>
          </w:tcPr>
          <w:p w14:paraId="674D87EC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電話番号</w:t>
            </w:r>
          </w:p>
        </w:tc>
        <w:tc>
          <w:tcPr>
            <w:tcW w:w="6237" w:type="dxa"/>
          </w:tcPr>
          <w:p w14:paraId="24645E00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0ACBB6C4" w14:textId="77777777" w:rsidTr="00C55D9C">
        <w:trPr>
          <w:trHeight w:val="415"/>
        </w:trPr>
        <w:tc>
          <w:tcPr>
            <w:tcW w:w="2126" w:type="dxa"/>
            <w:vAlign w:val="center"/>
          </w:tcPr>
          <w:p w14:paraId="210BBD47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ＦＡＸ番号</w:t>
            </w:r>
          </w:p>
        </w:tc>
        <w:tc>
          <w:tcPr>
            <w:tcW w:w="6237" w:type="dxa"/>
          </w:tcPr>
          <w:p w14:paraId="5A690AAF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6B9E3A51" w14:textId="77777777" w:rsidTr="00C55D9C">
        <w:trPr>
          <w:trHeight w:val="420"/>
        </w:trPr>
        <w:tc>
          <w:tcPr>
            <w:tcW w:w="2126" w:type="dxa"/>
            <w:vAlign w:val="center"/>
          </w:tcPr>
          <w:p w14:paraId="442F32DA" w14:textId="77777777" w:rsidR="002E494D" w:rsidRPr="003B2E1A" w:rsidRDefault="00C55D9C" w:rsidP="00C55D9C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E-mail</w:t>
            </w:r>
          </w:p>
        </w:tc>
        <w:tc>
          <w:tcPr>
            <w:tcW w:w="6237" w:type="dxa"/>
          </w:tcPr>
          <w:p w14:paraId="61BEB121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</w:tbl>
    <w:p w14:paraId="44697487" w14:textId="77777777" w:rsidR="002C4002" w:rsidRPr="003B2E1A" w:rsidRDefault="002C4002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sectPr w:rsidR="002C4002" w:rsidRPr="003B2E1A" w:rsidSect="00417F2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9613" w14:textId="77777777" w:rsidR="00F514D4" w:rsidRDefault="00F514D4" w:rsidP="00417F21">
      <w:r>
        <w:separator/>
      </w:r>
    </w:p>
  </w:endnote>
  <w:endnote w:type="continuationSeparator" w:id="0">
    <w:p w14:paraId="6B9CAA07" w14:textId="77777777" w:rsidR="00F514D4" w:rsidRDefault="00F514D4" w:rsidP="004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4240" w14:textId="77777777" w:rsidR="00F514D4" w:rsidRDefault="00F514D4" w:rsidP="00417F21">
      <w:r>
        <w:separator/>
      </w:r>
    </w:p>
  </w:footnote>
  <w:footnote w:type="continuationSeparator" w:id="0">
    <w:p w14:paraId="3AE7C4A7" w14:textId="77777777" w:rsidR="00F514D4" w:rsidRDefault="00F514D4" w:rsidP="004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E34CF"/>
    <w:multiLevelType w:val="hybridMultilevel"/>
    <w:tmpl w:val="F7E8237A"/>
    <w:lvl w:ilvl="0" w:tplc="F59C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437"/>
    <w:multiLevelType w:val="hybridMultilevel"/>
    <w:tmpl w:val="B120AB1C"/>
    <w:lvl w:ilvl="0" w:tplc="CA6077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CB4796"/>
    <w:multiLevelType w:val="hybridMultilevel"/>
    <w:tmpl w:val="D4240238"/>
    <w:lvl w:ilvl="0" w:tplc="77F4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4286011">
    <w:abstractNumId w:val="1"/>
  </w:num>
  <w:num w:numId="2" w16cid:durableId="1534536023">
    <w:abstractNumId w:val="0"/>
  </w:num>
  <w:num w:numId="3" w16cid:durableId="581916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14"/>
    <w:rsid w:val="00066A71"/>
    <w:rsid w:val="000B416B"/>
    <w:rsid w:val="00104301"/>
    <w:rsid w:val="001045F3"/>
    <w:rsid w:val="00116916"/>
    <w:rsid w:val="0012365A"/>
    <w:rsid w:val="00207978"/>
    <w:rsid w:val="002C4002"/>
    <w:rsid w:val="002E494D"/>
    <w:rsid w:val="00392DF9"/>
    <w:rsid w:val="003B2E1A"/>
    <w:rsid w:val="003E0C23"/>
    <w:rsid w:val="00417F21"/>
    <w:rsid w:val="004C0614"/>
    <w:rsid w:val="005D4D73"/>
    <w:rsid w:val="00601B75"/>
    <w:rsid w:val="00675589"/>
    <w:rsid w:val="00685A88"/>
    <w:rsid w:val="006B796F"/>
    <w:rsid w:val="006D1492"/>
    <w:rsid w:val="007711FC"/>
    <w:rsid w:val="007D4085"/>
    <w:rsid w:val="008317B3"/>
    <w:rsid w:val="008D05D7"/>
    <w:rsid w:val="00994EE5"/>
    <w:rsid w:val="009C46BD"/>
    <w:rsid w:val="00A702E0"/>
    <w:rsid w:val="00AA0BCB"/>
    <w:rsid w:val="00B56A1C"/>
    <w:rsid w:val="00C12FE3"/>
    <w:rsid w:val="00C3256D"/>
    <w:rsid w:val="00C55418"/>
    <w:rsid w:val="00C55D9C"/>
    <w:rsid w:val="00CC7706"/>
    <w:rsid w:val="00D560FB"/>
    <w:rsid w:val="00DB385C"/>
    <w:rsid w:val="00DE675C"/>
    <w:rsid w:val="00DF62C1"/>
    <w:rsid w:val="00E03182"/>
    <w:rsid w:val="00E26641"/>
    <w:rsid w:val="00EF210B"/>
    <w:rsid w:val="00F055DE"/>
    <w:rsid w:val="00F25332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4C3EFB"/>
  <w15:docId w15:val="{63BC5C84-DD38-446D-B2CB-BC58E21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21"/>
  </w:style>
  <w:style w:type="paragraph" w:styleId="a6">
    <w:name w:val="footer"/>
    <w:basedOn w:val="a"/>
    <w:link w:val="a7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21"/>
  </w:style>
  <w:style w:type="paragraph" w:customStyle="1" w:styleId="a8">
    <w:name w:val="標準(太郎文書スタイル)"/>
    <w:uiPriority w:val="99"/>
    <w:rsid w:val="005D4D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1045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45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45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45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45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link w:val="af1"/>
    <w:uiPriority w:val="99"/>
    <w:rsid w:val="00685A8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8"/>
      <w:szCs w:val="28"/>
    </w:rPr>
  </w:style>
  <w:style w:type="character" w:customStyle="1" w:styleId="af1">
    <w:name w:val="記 (文字)"/>
    <w:basedOn w:val="a0"/>
    <w:link w:val="af0"/>
    <w:uiPriority w:val="99"/>
    <w:rsid w:val="00685A88"/>
    <w:rPr>
      <w:rFonts w:ascii="Century" w:eastAsia="ＭＳ 明朝" w:hAnsi="Century" w:cs="ＭＳ 明朝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066A71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B56A1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56A1C"/>
  </w:style>
  <w:style w:type="paragraph" w:customStyle="1" w:styleId="Default">
    <w:name w:val="Default"/>
    <w:rsid w:val="006B796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9E97-8AD0-4BA2-B73D-43B731E3E9A7}">
  <ds:schemaRefs>
    <ds:schemaRef ds:uri="http://schemas.openxmlformats.org/officeDocument/2006/bibliography"/>
  </ds:schemaRefs>
</ds:datastoreItem>
</file>